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196230" w14:paraId="43844A16" w14:textId="77777777" w:rsidTr="0060386D">
        <w:trPr>
          <w:trHeight w:val="68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874C4" w14:textId="764D8B53" w:rsidR="00196230" w:rsidRDefault="00196230" w:rsidP="0060386D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Wniosek o </w:t>
            </w:r>
            <w:r w:rsidR="009D3D85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przyznanie wsparcia w </w:t>
            </w:r>
            <w:r w:rsidR="00AD5779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>formie</w:t>
            </w:r>
            <w:r w:rsidR="009D3D85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 pakietu dla PES/PS</w:t>
            </w:r>
          </w:p>
        </w:tc>
      </w:tr>
      <w:tr w:rsidR="00196230" w14:paraId="02196185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B0163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32C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Wielkopolskie Centrum Ekonomii Solidarnej</w:t>
            </w:r>
          </w:p>
        </w:tc>
      </w:tr>
      <w:tr w:rsidR="00196230" w14:paraId="59F6C70F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ED953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 Realizatora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0CDD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Fundacja Pomocy Wzajemnej Barka</w:t>
            </w:r>
          </w:p>
          <w:p w14:paraId="468E3E3F" w14:textId="77777777" w:rsidR="00E8777C" w:rsidRPr="008F37C6" w:rsidRDefault="00E8777C" w:rsidP="00E8777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Miasto Poznań</w:t>
            </w:r>
          </w:p>
        </w:tc>
      </w:tr>
      <w:tr w:rsidR="00196230" w14:paraId="02EA3515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F71EC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504" w14:textId="2BB74A57" w:rsidR="00196230" w:rsidRPr="008F37C6" w:rsidRDefault="00F809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FEWP.06.11-IZ.00-0001/23</w:t>
            </w:r>
          </w:p>
        </w:tc>
      </w:tr>
      <w:tr w:rsidR="00196230" w14:paraId="0FF83775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30605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225" w14:textId="25C6BA41" w:rsidR="00196230" w:rsidRPr="008F37C6" w:rsidRDefault="00F809B7" w:rsidP="00E6041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Program Regionalny Fundusze Europejskie dla Wielkopolski</w:t>
            </w:r>
          </w:p>
        </w:tc>
      </w:tr>
      <w:tr w:rsidR="00196230" w14:paraId="43836787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437F4" w14:textId="6AE4D23A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Numer i nazwa </w:t>
            </w:r>
            <w:r w:rsidR="00F809B7"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Prioryte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B2D" w14:textId="35A072F5" w:rsidR="00196230" w:rsidRPr="008F37C6" w:rsidRDefault="00F809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Theme="minorHAnsi" w:hAnsiTheme="minorHAnsi" w:cstheme="minorHAnsi"/>
                <w:sz w:val="20"/>
                <w:szCs w:val="20"/>
              </w:rPr>
              <w:t>Priorytet 6: Fundusze europejskie dla Wielkopolski o silniejszym wymiarze społecznym (EFS+)</w:t>
            </w:r>
          </w:p>
        </w:tc>
      </w:tr>
      <w:tr w:rsidR="00196230" w14:paraId="281E9529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77924" w14:textId="77777777" w:rsidR="00196230" w:rsidRPr="008F37C6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Numer i nazwa Poddziałani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1E6A" w14:textId="65E169FE" w:rsidR="00196230" w:rsidRPr="008F37C6" w:rsidRDefault="00F809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37C6">
              <w:rPr>
                <w:rFonts w:asciiTheme="minorHAnsi" w:eastAsiaTheme="minorHAnsi" w:hAnsiTheme="minorHAnsi" w:cstheme="minorHAnsi"/>
                <w:sz w:val="20"/>
                <w:szCs w:val="20"/>
              </w:rPr>
              <w:t>Działanie 6.11 Podmioty ekonomii społecznej</w:t>
            </w:r>
          </w:p>
        </w:tc>
      </w:tr>
      <w:tr w:rsidR="00196230" w14:paraId="00BBED00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D18C4" w14:textId="77777777" w:rsidR="00196230" w:rsidRPr="00D447DC" w:rsidRDefault="00196230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D447DC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DANE DOTYCZĄCE WNIOSKODAWCY</w:t>
            </w:r>
          </w:p>
        </w:tc>
      </w:tr>
      <w:tr w:rsidR="00196230" w14:paraId="2C21A955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FCBA7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 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PS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76A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613F52E4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9E40B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Adres 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PS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C62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F2A87E9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BE61E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F50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730B08" w14:paraId="37648AE7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CEC69" w14:textId="77777777" w:rsidR="00730B08" w:rsidRDefault="00730B08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7E1" w14:textId="77777777" w:rsidR="00730B08" w:rsidRDefault="00730B08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1D0D40E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1812F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A392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14080C5F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409E1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30C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2CB009F3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F5967" w14:textId="77777777" w:rsidR="00196230" w:rsidRDefault="00196230" w:rsidP="00E6041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Imię i nazwisko przedstawiciela 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/PS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ypełniającego wniosek</w:t>
            </w:r>
            <w:r w:rsidR="00CD741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370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0CBABA4D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A73D5" w14:textId="77777777" w:rsidR="00196230" w:rsidRPr="00D447DC" w:rsidRDefault="00CE5CAB" w:rsidP="00CE5CA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OPIS PLANOWANYCH WYDATKÓW</w:t>
            </w:r>
          </w:p>
        </w:tc>
      </w:tr>
      <w:tr w:rsidR="00196230" w14:paraId="294E1F6C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9E2A1" w14:textId="77777777" w:rsidR="00196230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odzaj wydatku</w:t>
            </w:r>
            <w:r w:rsidR="009D3D8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(proszę wstawić krzyżyk przy wybranych pozycj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F58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finansowanie działań reintegracyjnych (uczestnictwo w przedsięwzięciach, wyjazdach etc),</w:t>
            </w:r>
          </w:p>
          <w:p w14:paraId="4E673953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rFonts w:ascii="Times New Roman" w:hAnsi="Times New Roman"/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wsparcie sprzedaży – pozycjonowanie w internecie, reklama w social media, opłacenie  specjalisty ds. PR kształtującego opinie w sieci,</w:t>
            </w:r>
          </w:p>
          <w:p w14:paraId="690F147E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zakup obsługi księgowej,</w:t>
            </w:r>
          </w:p>
          <w:p w14:paraId="029222D5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zakup domeny, serwera,</w:t>
            </w:r>
          </w:p>
          <w:p w14:paraId="3B4EFEED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zakup obsługi informatycznej,</w:t>
            </w:r>
          </w:p>
          <w:p w14:paraId="609690C1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zakup strony internetowej (budowa, obsługa),</w:t>
            </w:r>
          </w:p>
          <w:p w14:paraId="0B3C37F9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zakup usług marketingowych (poza pakietem OWES),</w:t>
            </w:r>
          </w:p>
          <w:p w14:paraId="203C089A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pokrycie kosztów uczestnictwa w targach, imprezach branżowych,</w:t>
            </w:r>
          </w:p>
          <w:p w14:paraId="3A22B7D0" w14:textId="77777777" w:rsidR="009D3D85" w:rsidRPr="008F37C6" w:rsidRDefault="009D3D85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pokrycie kosztów członkostwa w organizacjach branżowych,</w:t>
            </w:r>
          </w:p>
          <w:p w14:paraId="52F5586D" w14:textId="5B64AFD0" w:rsidR="00196230" w:rsidRPr="008F37C6" w:rsidRDefault="00012739" w:rsidP="008F37C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923" w:hanging="724"/>
              <w:rPr>
                <w:sz w:val="20"/>
                <w:szCs w:val="20"/>
              </w:rPr>
            </w:pPr>
            <w:r w:rsidRPr="008F37C6">
              <w:rPr>
                <w:rFonts w:cs="Calibri"/>
                <w:sz w:val="20"/>
                <w:szCs w:val="20"/>
              </w:rPr>
              <w:t>pokrycie kosztów</w:t>
            </w:r>
            <w:r w:rsidR="009D3D85" w:rsidRPr="008F37C6">
              <w:rPr>
                <w:rFonts w:cs="Calibri"/>
                <w:sz w:val="20"/>
                <w:szCs w:val="20"/>
              </w:rPr>
              <w:t xml:space="preserve"> opracowania i produkcji materiałów reklamowych (plakaty, ulotki, banery, rol</w:t>
            </w:r>
            <w:r w:rsidR="00227913" w:rsidRPr="008F37C6">
              <w:rPr>
                <w:rFonts w:cs="Calibri"/>
                <w:sz w:val="20"/>
                <w:szCs w:val="20"/>
              </w:rPr>
              <w:t>lup</w:t>
            </w:r>
            <w:r w:rsidR="009D3D85" w:rsidRPr="008F37C6">
              <w:rPr>
                <w:rFonts w:cs="Calibri"/>
                <w:sz w:val="20"/>
                <w:szCs w:val="20"/>
              </w:rPr>
              <w:t>y, tablice informacyjne</w:t>
            </w:r>
            <w:r w:rsidR="00B51991" w:rsidRPr="008F37C6">
              <w:rPr>
                <w:rFonts w:cs="Calibri"/>
                <w:sz w:val="20"/>
                <w:szCs w:val="20"/>
              </w:rPr>
              <w:t xml:space="preserve"> etc</w:t>
            </w:r>
            <w:r w:rsidR="009D3D85" w:rsidRPr="008F37C6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423467" w14:paraId="13EDFB18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83333" w14:textId="77777777" w:rsidR="00423467" w:rsidRDefault="00CE5CAB" w:rsidP="00FF25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 planowanego wydatk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67B" w14:textId="77777777" w:rsidR="00423467" w:rsidRDefault="00423467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5315486" w14:textId="77777777" w:rsidR="00FF25A9" w:rsidRDefault="00FF25A9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C70F182" w14:textId="77777777" w:rsidR="00FF25A9" w:rsidRDefault="00FF25A9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6E49FB8B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68CBB" w14:textId="77777777" w:rsidR="00196230" w:rsidRDefault="00CE5CAB" w:rsidP="00FF25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Cena netto (jeśli 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jest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nana)</w:t>
            </w:r>
            <w:r w:rsidR="0019623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A5F" w14:textId="77777777" w:rsidR="00196230" w:rsidRDefault="00196230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lang w:eastAsia="pl-PL"/>
              </w:rPr>
            </w:pPr>
          </w:p>
          <w:p w14:paraId="0DDD928B" w14:textId="77777777" w:rsidR="00FF25A9" w:rsidRDefault="00FF25A9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lang w:eastAsia="pl-PL"/>
              </w:rPr>
            </w:pPr>
          </w:p>
          <w:p w14:paraId="7B11A092" w14:textId="77777777" w:rsidR="00FF25A9" w:rsidRDefault="00FF25A9" w:rsidP="00FF25A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6230" w14:paraId="30532C2A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1CFA5" w14:textId="77777777" w:rsidR="00196230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lastRenderedPageBreak/>
              <w:t xml:space="preserve">Cena brutto (jeśli 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jest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nana)</w:t>
            </w:r>
            <w:r w:rsidR="0019623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14:paraId="2744031A" w14:textId="6677DB29" w:rsidR="008F37C6" w:rsidRDefault="008F37C6" w:rsidP="008F37C6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(proszę podać przedział cenowy </w:t>
            </w: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tego typu usług/produktów</w:t>
            </w: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na podstawie rozpoznania rynku – rozpoznanie minimum 3 ofert oraz dołączyć 3 linki do tego typu </w:t>
            </w: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usług/produktów</w:t>
            </w: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A0F" w14:textId="77777777" w:rsidR="00196230" w:rsidRDefault="00196230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AA5B36B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9E35A47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8BE5355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F328DED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AB1B9DF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6E96346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91BAE91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B92F868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A7492E4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F2D10F4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737BCCE" w14:textId="77777777" w:rsidR="004B0E03" w:rsidRDefault="004B0E03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E5CAB" w14:paraId="21965CD0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20E85" w14:textId="77777777" w:rsidR="00CE5CAB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Opis planowanego wydatku (krótki opis, ilość godzin, koszt godzinowy, </w:t>
            </w:r>
            <w:r w:rsidR="00B5199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kalkulacja kosztów,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zczegóły dotyczące ewentualnej cykliczności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DD3" w14:textId="77777777" w:rsidR="00CE5CAB" w:rsidRDefault="00CE5CAB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0B0699F" w14:textId="77777777" w:rsidR="002353EB" w:rsidRDefault="002353EB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B60FF0C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8A98C95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AD663D4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AE6D37D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6EAEFFE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0C3F513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0ACE3BE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E1EBA18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77437E5" w14:textId="77777777" w:rsidR="002353EB" w:rsidRDefault="002353EB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AA39BA1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2123BEF6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34B91" w14:textId="3778FF4A" w:rsidR="00196230" w:rsidRDefault="00C65B53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ne potencjalnego wykonawcy</w:t>
            </w:r>
            <w:r w:rsidR="00071F8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="00071F83" w:rsidRPr="00071F83">
              <w:rPr>
                <w:rFonts w:asciiTheme="minorHAnsi" w:eastAsia="Times New Roman" w:hAnsiTheme="minorHAnsi" w:cs="Arial"/>
                <w:bCs/>
                <w:i/>
                <w:iCs/>
                <w:sz w:val="20"/>
                <w:szCs w:val="20"/>
                <w:lang w:eastAsia="pl-PL"/>
              </w:rPr>
              <w:t>(nazwa, adres, NIP, nr telefonu, adres mailowy)</w:t>
            </w:r>
            <w:r w:rsidR="00CE5CAB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8A69" w14:textId="77777777" w:rsidR="00196230" w:rsidRDefault="00196230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C682CB8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226AF67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1C3E11FB" w14:textId="77777777" w:rsidTr="004B0E03">
        <w:tblPrEx>
          <w:tblCellMar>
            <w:left w:w="70" w:type="dxa"/>
            <w:right w:w="70" w:type="dxa"/>
          </w:tblCellMar>
        </w:tblPrEx>
        <w:trPr>
          <w:cantSplit/>
          <w:trHeight w:val="6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1B437" w14:textId="77777777" w:rsidR="00196230" w:rsidRDefault="00CE5CAB" w:rsidP="00A9065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ta rozpoczęcia i zakończen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C32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56F636AA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64B9274" w14:textId="77777777" w:rsidR="004B0E03" w:rsidRDefault="004B0E03" w:rsidP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0B1044C9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4999C" w14:textId="77777777" w:rsidR="00196230" w:rsidRDefault="00CE5CAB" w:rsidP="00E6041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iejsce (jeśli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jest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znane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09D" w14:textId="77777777" w:rsidR="004B0E03" w:rsidRDefault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4700149" w14:textId="77777777" w:rsidR="004B0E03" w:rsidRDefault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6C5BDD4" w14:textId="77777777" w:rsidR="004B0E03" w:rsidRDefault="004B0E0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227680FF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6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9389" w14:textId="77777777" w:rsidR="00196230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Krótkie uzasadnienie wydatk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14E" w14:textId="77777777" w:rsidR="00196230" w:rsidRDefault="00196230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BE9E291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6A5975D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9AC9796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08C80DF" w14:textId="77777777" w:rsidR="004B0E03" w:rsidRDefault="004B0E03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D446626" w14:textId="77777777" w:rsidR="004B0E03" w:rsidRDefault="004B0E03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CA4E8B0" w14:textId="77777777" w:rsidR="004B0E03" w:rsidRDefault="004B0E03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D5FAE2A" w14:textId="77777777" w:rsidR="004B0E03" w:rsidRDefault="004B0E03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D40364D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36FF586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92AEF72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3F30B31E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A546369" w14:textId="77777777" w:rsidR="002353EB" w:rsidRPr="00A020AF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2353EB" w14:paraId="335F6E62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73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F85E9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lastRenderedPageBreak/>
              <w:t>Czy na wnioskowane wydatki PES pozyskał lub zamierza pozyskać dofinansowanie z innego źródła?</w:t>
            </w:r>
          </w:p>
          <w:p w14:paraId="1B011C3B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 przypadku odpowiedzi „TAK” proszę podać źródło finansowania oraz pozyskaną/pozyskiwaną kwot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945" w14:textId="29F38985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TAK                       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</w:t>
            </w:r>
          </w:p>
          <w:p w14:paraId="45B0F898" w14:textId="77777777" w:rsidR="004B0E03" w:rsidRDefault="004B0E03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DE77423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4203B" w14:paraId="642AFFA8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A6F41" w14:textId="77777777" w:rsidR="00C4203B" w:rsidRPr="00D447DC" w:rsidRDefault="00620588" w:rsidP="00C4203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  <w:t>OŚWIADCZENIA</w:t>
            </w:r>
            <w:r w:rsidR="00C4203B" w:rsidRPr="00D447DC"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C4203B" w14:paraId="37EB6040" w14:textId="77777777" w:rsidTr="004B0E03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B15D" w14:textId="77777777" w:rsidR="00620588" w:rsidRPr="00620588" w:rsidRDefault="00C4203B" w:rsidP="00620588">
            <w:pPr>
              <w:tabs>
                <w:tab w:val="left" w:pos="426"/>
              </w:tabs>
              <w:suppressAutoHyphens/>
              <w:spacing w:before="120"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20588">
              <w:rPr>
                <w:rFonts w:eastAsia="Times New Roman" w:cs="Arial"/>
                <w:sz w:val="20"/>
                <w:szCs w:val="20"/>
                <w:lang w:eastAsia="ar-SA"/>
              </w:rPr>
              <w:t>W imieniu reprezentowanego</w:t>
            </w:r>
            <w:r w:rsidR="00620588" w:rsidRPr="00620588">
              <w:rPr>
                <w:rFonts w:eastAsia="Times New Roman" w:cs="Arial"/>
                <w:sz w:val="20"/>
                <w:szCs w:val="20"/>
                <w:lang w:eastAsia="ar-SA"/>
              </w:rPr>
              <w:t xml:space="preserve"> przeze mnie PES oświadczam, że:</w:t>
            </w:r>
          </w:p>
          <w:p w14:paraId="0207D4F7" w14:textId="77777777" w:rsidR="009401A4" w:rsidRPr="009401A4" w:rsidRDefault="00C4203B" w:rsidP="00620588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62058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poznałem/am się z </w:t>
            </w:r>
            <w:r w:rsidRPr="00620588">
              <w:rPr>
                <w:sz w:val="20"/>
                <w:szCs w:val="20"/>
              </w:rPr>
              <w:t>Regulamin</w:t>
            </w:r>
            <w:r w:rsidR="00620588" w:rsidRPr="00620588">
              <w:rPr>
                <w:sz w:val="20"/>
                <w:szCs w:val="20"/>
              </w:rPr>
              <w:t>em</w:t>
            </w:r>
            <w:r w:rsidRPr="00620588">
              <w:rPr>
                <w:sz w:val="20"/>
                <w:szCs w:val="20"/>
              </w:rPr>
              <w:t xml:space="preserve"> korzystania z pakietów </w:t>
            </w:r>
            <w:r w:rsidRPr="00620588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dla </w:t>
            </w:r>
            <w:r w:rsidRPr="00620588">
              <w:rPr>
                <w:rFonts w:eastAsia="Times New Roman" w:cs="Arial"/>
                <w:sz w:val="20"/>
                <w:szCs w:val="20"/>
                <w:lang w:eastAsia="pl-PL"/>
              </w:rPr>
              <w:t>Podmiotów Ekonomii Społecznej (PES)</w:t>
            </w:r>
          </w:p>
          <w:p w14:paraId="430714C0" w14:textId="0181C699" w:rsidR="00C4203B" w:rsidRPr="00620588" w:rsidRDefault="00C4203B" w:rsidP="009401A4">
            <w:pPr>
              <w:pStyle w:val="Akapitzlist"/>
              <w:tabs>
                <w:tab w:val="left" w:pos="426"/>
              </w:tabs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620588">
              <w:rPr>
                <w:rFonts w:eastAsia="Times New Roman" w:cs="Arial"/>
                <w:sz w:val="20"/>
                <w:szCs w:val="20"/>
                <w:lang w:eastAsia="pl-PL"/>
              </w:rPr>
              <w:t>i Przedsiębiorstw Społecznych (PS)</w:t>
            </w:r>
            <w:r w:rsidR="00620588" w:rsidRPr="00620588">
              <w:rPr>
                <w:rFonts w:eastAsia="Times New Roman" w:cs="Arial"/>
                <w:sz w:val="20"/>
                <w:szCs w:val="20"/>
                <w:lang w:eastAsia="pl-PL"/>
              </w:rPr>
              <w:t xml:space="preserve"> i zobowiązuję się do jego przestrzegania</w:t>
            </w:r>
          </w:p>
          <w:p w14:paraId="01B3ED09" w14:textId="6AAC9E45" w:rsidR="00620588" w:rsidRPr="00620588" w:rsidRDefault="00620588" w:rsidP="00843687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20588">
              <w:rPr>
                <w:sz w:val="20"/>
                <w:szCs w:val="20"/>
              </w:rPr>
              <w:t xml:space="preserve">zapoznałem/am się z informacją dotyczącą przetwarzania danych osobowych. Fundacja Pomocy Wzajemnej BARKA informuje, że pełna informacja o przetwarzaniu danych osobowych w związku z realizacją projektu: WIELKOPOLSKIE CENTRUM EKONOMII SOLIDARNEJ (obowiązek informacyjny realizowany w związku z art. 13 i art. 14 Rozporządzenia Parlamentu Europejskiego i Rady (UE) 2016/679 tzw. RODO) znajduje się na stronie internetowej WCES: </w:t>
            </w:r>
            <w:hyperlink r:id="rId8" w:history="1">
              <w:r w:rsidRPr="00620588">
                <w:rPr>
                  <w:rStyle w:val="Hipercze"/>
                  <w:sz w:val="20"/>
                  <w:szCs w:val="20"/>
                </w:rPr>
                <w:t>www.wces.eu</w:t>
              </w:r>
            </w:hyperlink>
            <w:r w:rsidRPr="00620588">
              <w:rPr>
                <w:sz w:val="20"/>
                <w:szCs w:val="20"/>
              </w:rPr>
              <w:t xml:space="preserve"> w zakładce „Pobierz”. </w:t>
            </w:r>
          </w:p>
          <w:p w14:paraId="6E99193B" w14:textId="77777777" w:rsidR="00C4203B" w:rsidRDefault="00C4203B" w:rsidP="00C4203B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4203B" w14:paraId="1CEF2C01" w14:textId="77777777" w:rsidTr="00941E3C">
              <w:trPr>
                <w:trHeight w:val="255"/>
              </w:trPr>
              <w:tc>
                <w:tcPr>
                  <w:tcW w:w="391" w:type="dxa"/>
                  <w:noWrap/>
                </w:tcPr>
                <w:p w14:paraId="0269D7AA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3183361A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11BF56C5" w14:textId="77777777" w:rsidR="00926895" w:rsidRDefault="00926895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74708D71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203B" w14:paraId="501EBDBE" w14:textId="77777777" w:rsidTr="00941E3C">
              <w:trPr>
                <w:trHeight w:val="255"/>
              </w:trPr>
              <w:tc>
                <w:tcPr>
                  <w:tcW w:w="391" w:type="dxa"/>
                  <w:noWrap/>
                </w:tcPr>
                <w:p w14:paraId="1E77D0E5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7595B34F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0E5B9E" w14:textId="77777777" w:rsidR="00C4203B" w:rsidRDefault="00C4203B" w:rsidP="004B0E0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, pieczątka i podpis Wnioskodawcy</w:t>
                  </w:r>
                </w:p>
                <w:p w14:paraId="081CB37F" w14:textId="24FBCDA0" w:rsidR="004B0E03" w:rsidRDefault="004B0E03" w:rsidP="004B0E0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661FB1D" w14:textId="77777777" w:rsidR="00C4203B" w:rsidRDefault="00C4203B" w:rsidP="00C420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</w:tr>
      <w:tr w:rsidR="00C4203B" w14:paraId="1507ACE4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8537C" w14:textId="77777777" w:rsidR="00C4203B" w:rsidRPr="00D447DC" w:rsidRDefault="00C4203B" w:rsidP="00C4203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D447DC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OPINIA DORADCY</w:t>
            </w:r>
          </w:p>
        </w:tc>
      </w:tr>
      <w:tr w:rsidR="00C4203B" w14:paraId="7FC1C3E3" w14:textId="77777777" w:rsidTr="00FF25A9">
        <w:tblPrEx>
          <w:tblCellMar>
            <w:left w:w="70" w:type="dxa"/>
            <w:right w:w="70" w:type="dxa"/>
          </w:tblCellMar>
        </w:tblPrEx>
        <w:trPr>
          <w:cantSplit/>
          <w:trHeight w:val="330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5F9" w14:textId="77777777" w:rsidR="00FF25A9" w:rsidRDefault="00FF25A9" w:rsidP="00FF25A9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udzielam wsparcia we wnioskowanej formie</w:t>
            </w:r>
          </w:p>
          <w:p w14:paraId="2B55938A" w14:textId="77777777" w:rsidR="00FF25A9" w:rsidRDefault="00FF25A9" w:rsidP="00FF25A9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nie udzielam wsparcia we wnioskowanej formie</w:t>
            </w:r>
          </w:p>
          <w:p w14:paraId="0D09E60F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FCB8785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E1ACA63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4D32655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3727A12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39C1F3A9" w14:textId="77777777" w:rsidR="00FF25A9" w:rsidRDefault="00FF25A9" w:rsidP="00FF25A9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FF25A9" w14:paraId="3722CFAF" w14:textId="77777777" w:rsidTr="00B92A51">
              <w:trPr>
                <w:trHeight w:val="255"/>
              </w:trPr>
              <w:tc>
                <w:tcPr>
                  <w:tcW w:w="391" w:type="dxa"/>
                  <w:noWrap/>
                </w:tcPr>
                <w:p w14:paraId="60AD5C2E" w14:textId="77777777" w:rsidR="00FF25A9" w:rsidRDefault="00FF25A9" w:rsidP="00FF25A9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75B63CFB" w14:textId="77777777" w:rsidR="00FF25A9" w:rsidRDefault="00FF25A9" w:rsidP="00FF25A9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6B4E5514" w14:textId="77777777" w:rsidR="00FF25A9" w:rsidRDefault="00FF25A9" w:rsidP="00FF25A9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25A9" w14:paraId="39329459" w14:textId="77777777" w:rsidTr="00B92A51">
              <w:trPr>
                <w:trHeight w:val="406"/>
              </w:trPr>
              <w:tc>
                <w:tcPr>
                  <w:tcW w:w="391" w:type="dxa"/>
                  <w:noWrap/>
                </w:tcPr>
                <w:p w14:paraId="4D864A4F" w14:textId="77777777" w:rsidR="00FF25A9" w:rsidRDefault="00FF25A9" w:rsidP="00FF25A9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33DD9B75" w14:textId="77777777" w:rsidR="00FF25A9" w:rsidRDefault="00FF25A9" w:rsidP="00FF25A9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A19A6A" w14:textId="49142F10" w:rsidR="00FF25A9" w:rsidRDefault="00FF25A9" w:rsidP="00FF25A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 i podpis doradcy</w:t>
                  </w:r>
                </w:p>
                <w:p w14:paraId="6DADB636" w14:textId="77777777" w:rsidR="00FF25A9" w:rsidRDefault="00FF25A9" w:rsidP="00FF25A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  <w:p w14:paraId="3C34306D" w14:textId="77777777" w:rsidR="00FF25A9" w:rsidRDefault="00FF25A9" w:rsidP="00FF25A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2F0177B" w14:textId="77777777" w:rsidR="00C4203B" w:rsidRDefault="00C4203B" w:rsidP="00C4203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4203B" w14:paraId="50676FCC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4E58F" w14:textId="77777777" w:rsidR="00C4203B" w:rsidRPr="000E2391" w:rsidRDefault="00C4203B" w:rsidP="00C4203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0E2391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lastRenderedPageBreak/>
              <w:t>DECYZJA REALIZATORA  (WYPEŁNIA WCES)</w:t>
            </w:r>
          </w:p>
        </w:tc>
      </w:tr>
      <w:tr w:rsidR="00C4203B" w14:paraId="009B82A4" w14:textId="77777777" w:rsidTr="008F37C6">
        <w:tblPrEx>
          <w:tblCellMar>
            <w:left w:w="70" w:type="dxa"/>
            <w:right w:w="70" w:type="dxa"/>
          </w:tblCellMar>
        </w:tblPrEx>
        <w:trPr>
          <w:cantSplit/>
          <w:trHeight w:val="327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E93" w14:textId="77777777" w:rsidR="00C4203B" w:rsidRDefault="00C4203B" w:rsidP="00C4203B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udzielam wsparcia we wnioskowanej formie</w:t>
            </w:r>
          </w:p>
          <w:p w14:paraId="3AF3E299" w14:textId="77777777" w:rsidR="00C4203B" w:rsidRDefault="00C4203B" w:rsidP="00C4203B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nie udzielam wsparcia we wnioskowanej formie</w:t>
            </w:r>
          </w:p>
          <w:p w14:paraId="53826655" w14:textId="77777777" w:rsidR="00C4203B" w:rsidRDefault="00C4203B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A1BC788" w14:textId="77777777" w:rsidR="004B0E03" w:rsidRDefault="004B0E03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3006A0A" w14:textId="77777777" w:rsidR="004B0E03" w:rsidRDefault="004B0E03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176933E" w14:textId="77777777" w:rsidR="004B0E03" w:rsidRDefault="004B0E03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48C6C19" w14:textId="77777777" w:rsidR="004B0E03" w:rsidRDefault="004B0E03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5BC1653" w14:textId="77777777" w:rsidR="004B0E03" w:rsidRDefault="004B0E03" w:rsidP="004B0E03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4203B" w14:paraId="66849F02" w14:textId="77777777" w:rsidTr="000E2391">
              <w:trPr>
                <w:trHeight w:val="255"/>
              </w:trPr>
              <w:tc>
                <w:tcPr>
                  <w:tcW w:w="391" w:type="dxa"/>
                  <w:noWrap/>
                </w:tcPr>
                <w:p w14:paraId="4C9CBAD2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33B7F25E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32D9BF17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203B" w14:paraId="4CAEBCD1" w14:textId="77777777" w:rsidTr="008F37C6">
              <w:trPr>
                <w:trHeight w:val="406"/>
              </w:trPr>
              <w:tc>
                <w:tcPr>
                  <w:tcW w:w="391" w:type="dxa"/>
                  <w:noWrap/>
                </w:tcPr>
                <w:p w14:paraId="08D4FEC6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6E3EACBF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7FA157" w14:textId="77777777" w:rsidR="008F37C6" w:rsidRDefault="00C4203B" w:rsidP="008F37C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 i podpis Realizatora</w:t>
                  </w:r>
                </w:p>
                <w:p w14:paraId="6B9B3BAF" w14:textId="77777777" w:rsidR="00D074F7" w:rsidRDefault="00D074F7" w:rsidP="008F37C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  <w:p w14:paraId="75760BC7" w14:textId="446B97FE" w:rsidR="008F37C6" w:rsidRDefault="008F37C6" w:rsidP="008F37C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68E6A93" w14:textId="77777777" w:rsidR="00C4203B" w:rsidRDefault="00C4203B" w:rsidP="00C4203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8EF7D01" w14:textId="77777777" w:rsidR="00196230" w:rsidRDefault="00196230" w:rsidP="000E2391"/>
    <w:sectPr w:rsidR="00196230" w:rsidSect="00F8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30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934E" w14:textId="77777777" w:rsidR="00840EFD" w:rsidRDefault="00840EFD" w:rsidP="00625415">
      <w:pPr>
        <w:spacing w:after="0" w:line="240" w:lineRule="auto"/>
      </w:pPr>
      <w:r>
        <w:separator/>
      </w:r>
    </w:p>
  </w:endnote>
  <w:endnote w:type="continuationSeparator" w:id="0">
    <w:p w14:paraId="468D2240" w14:textId="77777777" w:rsidR="00840EFD" w:rsidRDefault="00840EFD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C988" w14:textId="77777777" w:rsidR="00F809B7" w:rsidRDefault="00F80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13392"/>
      <w:docPartObj>
        <w:docPartGallery w:val="Page Numbers (Bottom of Page)"/>
        <w:docPartUnique/>
      </w:docPartObj>
    </w:sdtPr>
    <w:sdtEndPr/>
    <w:sdtContent>
      <w:p w14:paraId="6D2DDC1E" w14:textId="387EED6B" w:rsidR="00F809B7" w:rsidRDefault="00F809B7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2BACBC0" wp14:editId="55FF26C3">
              <wp:extent cx="5761355" cy="756285"/>
              <wp:effectExtent l="0" t="0" r="0" b="5715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56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8A3A5" w14:textId="77777777" w:rsidR="006C0A4B" w:rsidRPr="000F409D" w:rsidRDefault="006C0A4B" w:rsidP="000F40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56D3" w14:textId="38A7982B" w:rsidR="00F809B7" w:rsidRDefault="00F809B7">
    <w:pPr>
      <w:pStyle w:val="Stopka"/>
    </w:pPr>
    <w:r>
      <w:rPr>
        <w:noProof/>
      </w:rPr>
      <w:drawing>
        <wp:inline distT="0" distB="0" distL="0" distR="0" wp14:anchorId="5CEC8DF6" wp14:editId="127BF661">
          <wp:extent cx="5761355" cy="756285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B6D5" w14:textId="77777777" w:rsidR="00840EFD" w:rsidRDefault="00840EFD" w:rsidP="00625415">
      <w:pPr>
        <w:spacing w:after="0" w:line="240" w:lineRule="auto"/>
      </w:pPr>
      <w:r>
        <w:separator/>
      </w:r>
    </w:p>
  </w:footnote>
  <w:footnote w:type="continuationSeparator" w:id="0">
    <w:p w14:paraId="68947B2F" w14:textId="77777777" w:rsidR="00840EFD" w:rsidRDefault="00840EFD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CBB1" w14:textId="77777777" w:rsidR="00F809B7" w:rsidRDefault="00F80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E013" w14:textId="3ACCD208" w:rsidR="008E1094" w:rsidRPr="0048506D" w:rsidRDefault="00F809B7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EA26175" wp14:editId="7D3A55DC">
              <wp:simplePos x="0" y="0"/>
              <wp:positionH relativeFrom="page">
                <wp:posOffset>526084</wp:posOffset>
              </wp:positionH>
              <wp:positionV relativeFrom="topMargin">
                <wp:posOffset>270813</wp:posOffset>
              </wp:positionV>
              <wp:extent cx="6645600" cy="506153"/>
              <wp:effectExtent l="0" t="0" r="3175" b="825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AE91B" id="Grupa 10" o:spid="_x0000_s1026" style="position:absolute;margin-left:41.4pt;margin-top:21.3pt;width:523.3pt;height:39.85pt;z-index:251677696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BE90" w14:textId="1CCA228A" w:rsidR="00F809B7" w:rsidRDefault="00F809B7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0EDC6F4" wp14:editId="20C45E88">
          <wp:simplePos x="0" y="0"/>
          <wp:positionH relativeFrom="margin">
            <wp:posOffset>-421419</wp:posOffset>
          </wp:positionH>
          <wp:positionV relativeFrom="margin">
            <wp:posOffset>-757666</wp:posOffset>
          </wp:positionV>
          <wp:extent cx="6645275" cy="506095"/>
          <wp:effectExtent l="0" t="0" r="3175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B1A"/>
    <w:multiLevelType w:val="hybridMultilevel"/>
    <w:tmpl w:val="3BE4F1E0"/>
    <w:lvl w:ilvl="0" w:tplc="E6328FC2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 w:val="0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5B8"/>
    <w:multiLevelType w:val="hybridMultilevel"/>
    <w:tmpl w:val="4A28569E"/>
    <w:lvl w:ilvl="0" w:tplc="798A41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3C0A"/>
    <w:multiLevelType w:val="hybridMultilevel"/>
    <w:tmpl w:val="099AD8A0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4378"/>
    <w:multiLevelType w:val="hybridMultilevel"/>
    <w:tmpl w:val="233E60F4"/>
    <w:lvl w:ilvl="0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D6E36"/>
    <w:multiLevelType w:val="hybridMultilevel"/>
    <w:tmpl w:val="BE066FC4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84636"/>
    <w:multiLevelType w:val="hybridMultilevel"/>
    <w:tmpl w:val="703E67D2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60462">
    <w:abstractNumId w:val="4"/>
  </w:num>
  <w:num w:numId="2" w16cid:durableId="1185558639">
    <w:abstractNumId w:val="22"/>
  </w:num>
  <w:num w:numId="3" w16cid:durableId="1954434345">
    <w:abstractNumId w:val="8"/>
  </w:num>
  <w:num w:numId="4" w16cid:durableId="1340741984">
    <w:abstractNumId w:val="7"/>
  </w:num>
  <w:num w:numId="5" w16cid:durableId="1688673273">
    <w:abstractNumId w:val="2"/>
  </w:num>
  <w:num w:numId="6" w16cid:durableId="575437563">
    <w:abstractNumId w:val="5"/>
  </w:num>
  <w:num w:numId="7" w16cid:durableId="1693678852">
    <w:abstractNumId w:val="19"/>
  </w:num>
  <w:num w:numId="8" w16cid:durableId="918905254">
    <w:abstractNumId w:val="6"/>
  </w:num>
  <w:num w:numId="9" w16cid:durableId="279801687">
    <w:abstractNumId w:val="27"/>
  </w:num>
  <w:num w:numId="10" w16cid:durableId="878860493">
    <w:abstractNumId w:val="9"/>
  </w:num>
  <w:num w:numId="11" w16cid:durableId="773525684">
    <w:abstractNumId w:val="24"/>
  </w:num>
  <w:num w:numId="12" w16cid:durableId="2065984567">
    <w:abstractNumId w:val="18"/>
  </w:num>
  <w:num w:numId="13" w16cid:durableId="1558980051">
    <w:abstractNumId w:val="0"/>
  </w:num>
  <w:num w:numId="14" w16cid:durableId="1826357764">
    <w:abstractNumId w:val="11"/>
  </w:num>
  <w:num w:numId="15" w16cid:durableId="45299547">
    <w:abstractNumId w:val="25"/>
  </w:num>
  <w:num w:numId="16" w16cid:durableId="2078281996">
    <w:abstractNumId w:val="12"/>
  </w:num>
  <w:num w:numId="17" w16cid:durableId="956907779">
    <w:abstractNumId w:val="10"/>
  </w:num>
  <w:num w:numId="18" w16cid:durableId="206189940">
    <w:abstractNumId w:val="15"/>
  </w:num>
  <w:num w:numId="19" w16cid:durableId="1793474184">
    <w:abstractNumId w:val="13"/>
  </w:num>
  <w:num w:numId="20" w16cid:durableId="1679624951">
    <w:abstractNumId w:val="14"/>
  </w:num>
  <w:num w:numId="21" w16cid:durableId="1440685366">
    <w:abstractNumId w:val="26"/>
  </w:num>
  <w:num w:numId="22" w16cid:durableId="1344823206">
    <w:abstractNumId w:val="16"/>
  </w:num>
  <w:num w:numId="23" w16cid:durableId="2110812623">
    <w:abstractNumId w:val="1"/>
  </w:num>
  <w:num w:numId="24" w16cid:durableId="1122532793">
    <w:abstractNumId w:val="17"/>
  </w:num>
  <w:num w:numId="25" w16cid:durableId="1811827683">
    <w:abstractNumId w:val="21"/>
  </w:num>
  <w:num w:numId="26" w16cid:durableId="1157962671">
    <w:abstractNumId w:val="20"/>
  </w:num>
  <w:num w:numId="27" w16cid:durableId="1364477447">
    <w:abstractNumId w:val="3"/>
  </w:num>
  <w:num w:numId="28" w16cid:durableId="14641536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15"/>
    <w:rsid w:val="00012739"/>
    <w:rsid w:val="00015E1E"/>
    <w:rsid w:val="00025B0D"/>
    <w:rsid w:val="00037B1A"/>
    <w:rsid w:val="000448F3"/>
    <w:rsid w:val="000719FD"/>
    <w:rsid w:val="00071F83"/>
    <w:rsid w:val="00090EC9"/>
    <w:rsid w:val="000936B5"/>
    <w:rsid w:val="000A1DEF"/>
    <w:rsid w:val="000B572E"/>
    <w:rsid w:val="000C2A7F"/>
    <w:rsid w:val="000E1D6D"/>
    <w:rsid w:val="000E2391"/>
    <w:rsid w:val="000E288C"/>
    <w:rsid w:val="000E3A27"/>
    <w:rsid w:val="000F409D"/>
    <w:rsid w:val="00103534"/>
    <w:rsid w:val="00125D4B"/>
    <w:rsid w:val="001411BC"/>
    <w:rsid w:val="001706C3"/>
    <w:rsid w:val="00196230"/>
    <w:rsid w:val="001A17B9"/>
    <w:rsid w:val="001A66F7"/>
    <w:rsid w:val="001B20CD"/>
    <w:rsid w:val="001C1BB1"/>
    <w:rsid w:val="001C2CC4"/>
    <w:rsid w:val="001C3454"/>
    <w:rsid w:val="001C4EEC"/>
    <w:rsid w:val="001E0CA3"/>
    <w:rsid w:val="00211701"/>
    <w:rsid w:val="00221653"/>
    <w:rsid w:val="002234D4"/>
    <w:rsid w:val="00227913"/>
    <w:rsid w:val="002353EB"/>
    <w:rsid w:val="00245660"/>
    <w:rsid w:val="00262CF6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2959"/>
    <w:rsid w:val="003819CD"/>
    <w:rsid w:val="003861C3"/>
    <w:rsid w:val="0039734C"/>
    <w:rsid w:val="003B5DB4"/>
    <w:rsid w:val="003C0643"/>
    <w:rsid w:val="003C7C2B"/>
    <w:rsid w:val="003E484A"/>
    <w:rsid w:val="00410477"/>
    <w:rsid w:val="00423467"/>
    <w:rsid w:val="004250E4"/>
    <w:rsid w:val="00441314"/>
    <w:rsid w:val="00441CE9"/>
    <w:rsid w:val="00453F94"/>
    <w:rsid w:val="0046202F"/>
    <w:rsid w:val="0048506D"/>
    <w:rsid w:val="004A558C"/>
    <w:rsid w:val="004A5A22"/>
    <w:rsid w:val="004A712F"/>
    <w:rsid w:val="004B0E03"/>
    <w:rsid w:val="004B6763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7078E"/>
    <w:rsid w:val="00573979"/>
    <w:rsid w:val="00580A6D"/>
    <w:rsid w:val="00590FAD"/>
    <w:rsid w:val="005B1D1C"/>
    <w:rsid w:val="005B6A4C"/>
    <w:rsid w:val="005C03B8"/>
    <w:rsid w:val="005C4962"/>
    <w:rsid w:val="005E01C0"/>
    <w:rsid w:val="005E1DF5"/>
    <w:rsid w:val="005E3777"/>
    <w:rsid w:val="005E6932"/>
    <w:rsid w:val="0060386D"/>
    <w:rsid w:val="00615B19"/>
    <w:rsid w:val="00620588"/>
    <w:rsid w:val="00625415"/>
    <w:rsid w:val="00665508"/>
    <w:rsid w:val="00665B31"/>
    <w:rsid w:val="006725E3"/>
    <w:rsid w:val="00673C22"/>
    <w:rsid w:val="00677A55"/>
    <w:rsid w:val="006C0A4B"/>
    <w:rsid w:val="006C2A70"/>
    <w:rsid w:val="006D4177"/>
    <w:rsid w:val="006D4E5E"/>
    <w:rsid w:val="006E2BFD"/>
    <w:rsid w:val="006F170E"/>
    <w:rsid w:val="006F583F"/>
    <w:rsid w:val="007228AC"/>
    <w:rsid w:val="00730B08"/>
    <w:rsid w:val="00741BBE"/>
    <w:rsid w:val="00745D0B"/>
    <w:rsid w:val="00797F2B"/>
    <w:rsid w:val="007A4D0D"/>
    <w:rsid w:val="007C794C"/>
    <w:rsid w:val="007E1048"/>
    <w:rsid w:val="00800702"/>
    <w:rsid w:val="008314A6"/>
    <w:rsid w:val="00840EFD"/>
    <w:rsid w:val="00845124"/>
    <w:rsid w:val="00876BDD"/>
    <w:rsid w:val="008B6307"/>
    <w:rsid w:val="008D3B0C"/>
    <w:rsid w:val="008E1094"/>
    <w:rsid w:val="008F37C6"/>
    <w:rsid w:val="008F6FA6"/>
    <w:rsid w:val="0090169C"/>
    <w:rsid w:val="009116D8"/>
    <w:rsid w:val="0091460D"/>
    <w:rsid w:val="009214A4"/>
    <w:rsid w:val="009225F3"/>
    <w:rsid w:val="009238E8"/>
    <w:rsid w:val="00926895"/>
    <w:rsid w:val="00927727"/>
    <w:rsid w:val="009401A4"/>
    <w:rsid w:val="00942BB2"/>
    <w:rsid w:val="00947923"/>
    <w:rsid w:val="009610C7"/>
    <w:rsid w:val="00965B43"/>
    <w:rsid w:val="009779F9"/>
    <w:rsid w:val="009A70E7"/>
    <w:rsid w:val="009B1FC4"/>
    <w:rsid w:val="009C07AF"/>
    <w:rsid w:val="009C72EB"/>
    <w:rsid w:val="009D24E9"/>
    <w:rsid w:val="009D3D85"/>
    <w:rsid w:val="00A020AF"/>
    <w:rsid w:val="00A4299C"/>
    <w:rsid w:val="00A51191"/>
    <w:rsid w:val="00A54D63"/>
    <w:rsid w:val="00A65EC1"/>
    <w:rsid w:val="00A903E7"/>
    <w:rsid w:val="00A90654"/>
    <w:rsid w:val="00AA0F4F"/>
    <w:rsid w:val="00AB339C"/>
    <w:rsid w:val="00AB3772"/>
    <w:rsid w:val="00AB7ED8"/>
    <w:rsid w:val="00AC0E3C"/>
    <w:rsid w:val="00AD5779"/>
    <w:rsid w:val="00AE072C"/>
    <w:rsid w:val="00AF3243"/>
    <w:rsid w:val="00B26CFA"/>
    <w:rsid w:val="00B314D4"/>
    <w:rsid w:val="00B51991"/>
    <w:rsid w:val="00B6239A"/>
    <w:rsid w:val="00B75B48"/>
    <w:rsid w:val="00B8476E"/>
    <w:rsid w:val="00B848C0"/>
    <w:rsid w:val="00B94F5E"/>
    <w:rsid w:val="00B9721D"/>
    <w:rsid w:val="00BB2DD9"/>
    <w:rsid w:val="00BD6A91"/>
    <w:rsid w:val="00BE2411"/>
    <w:rsid w:val="00BF62F7"/>
    <w:rsid w:val="00C30BD6"/>
    <w:rsid w:val="00C4203B"/>
    <w:rsid w:val="00C517F1"/>
    <w:rsid w:val="00C63461"/>
    <w:rsid w:val="00C65B53"/>
    <w:rsid w:val="00C845CD"/>
    <w:rsid w:val="00C96522"/>
    <w:rsid w:val="00CB187F"/>
    <w:rsid w:val="00CC64EA"/>
    <w:rsid w:val="00CD70D2"/>
    <w:rsid w:val="00CD7416"/>
    <w:rsid w:val="00CE5CAB"/>
    <w:rsid w:val="00D074F7"/>
    <w:rsid w:val="00D1584E"/>
    <w:rsid w:val="00D23192"/>
    <w:rsid w:val="00D36E43"/>
    <w:rsid w:val="00D4045C"/>
    <w:rsid w:val="00D447DC"/>
    <w:rsid w:val="00D45F6F"/>
    <w:rsid w:val="00D506B1"/>
    <w:rsid w:val="00D635AE"/>
    <w:rsid w:val="00D7500A"/>
    <w:rsid w:val="00D908A6"/>
    <w:rsid w:val="00D940E7"/>
    <w:rsid w:val="00DB3721"/>
    <w:rsid w:val="00DD4142"/>
    <w:rsid w:val="00DD720E"/>
    <w:rsid w:val="00DF1736"/>
    <w:rsid w:val="00E1149A"/>
    <w:rsid w:val="00E374D0"/>
    <w:rsid w:val="00E479DE"/>
    <w:rsid w:val="00E5169C"/>
    <w:rsid w:val="00E60410"/>
    <w:rsid w:val="00E70503"/>
    <w:rsid w:val="00E71487"/>
    <w:rsid w:val="00E71EFF"/>
    <w:rsid w:val="00E8590C"/>
    <w:rsid w:val="00E8777C"/>
    <w:rsid w:val="00EA1C2D"/>
    <w:rsid w:val="00EB6161"/>
    <w:rsid w:val="00ED3122"/>
    <w:rsid w:val="00ED33C9"/>
    <w:rsid w:val="00EE3312"/>
    <w:rsid w:val="00EF0EC1"/>
    <w:rsid w:val="00F1155F"/>
    <w:rsid w:val="00F37489"/>
    <w:rsid w:val="00F41923"/>
    <w:rsid w:val="00F50CD8"/>
    <w:rsid w:val="00F55CCD"/>
    <w:rsid w:val="00F65A9C"/>
    <w:rsid w:val="00F65F4C"/>
    <w:rsid w:val="00F75284"/>
    <w:rsid w:val="00F809B7"/>
    <w:rsid w:val="00F828C3"/>
    <w:rsid w:val="00F942C2"/>
    <w:rsid w:val="00FB405B"/>
    <w:rsid w:val="00FC1D75"/>
    <w:rsid w:val="00FC7156"/>
    <w:rsid w:val="00FD009C"/>
    <w:rsid w:val="00FD0C95"/>
    <w:rsid w:val="00FD18BA"/>
    <w:rsid w:val="00FF0728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87B5D"/>
  <w15:docId w15:val="{4790BA24-E2AD-4F72-9F10-D3412DB2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205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e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DE3-C40A-4602-8ADE-D579F95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Brylewska</cp:lastModifiedBy>
  <cp:revision>10</cp:revision>
  <cp:lastPrinted>2018-09-13T08:51:00Z</cp:lastPrinted>
  <dcterms:created xsi:type="dcterms:W3CDTF">2024-02-06T10:24:00Z</dcterms:created>
  <dcterms:modified xsi:type="dcterms:W3CDTF">2024-03-20T12:32:00Z</dcterms:modified>
</cp:coreProperties>
</file>